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85" w:rsidRPr="002C5709" w:rsidRDefault="003947DA" w:rsidP="00E237FB">
      <w:pPr>
        <w:spacing w:after="360" w:line="276" w:lineRule="auto"/>
        <w:jc w:val="right"/>
        <w:rPr>
          <w:rFonts w:cs="Times New Roman"/>
          <w:b/>
        </w:rPr>
      </w:pPr>
      <w:r w:rsidRPr="003947DA">
        <w:rPr>
          <w:rFonts w:cs="Times New Roman"/>
          <w:b/>
        </w:rPr>
        <w:t>Wykaz doświadczenia Wykonawcy/osoby wykonującej usługę konsultacji</w:t>
      </w:r>
      <w:r>
        <w:rPr>
          <w:rFonts w:cs="Times New Roman"/>
          <w:b/>
        </w:rPr>
        <w:br/>
      </w:r>
      <w:r w:rsidRPr="003947DA">
        <w:rPr>
          <w:rFonts w:cs="Times New Roman"/>
          <w:b/>
        </w:rPr>
        <w:t xml:space="preserve"> z zakresu zaleceń rehabilitacyjnych</w:t>
      </w:r>
      <w:r w:rsidR="00100ED9" w:rsidRPr="002C5709">
        <w:rPr>
          <w:rFonts w:cs="Times New Roman"/>
          <w:b/>
        </w:rPr>
        <w:t xml:space="preserve"> </w:t>
      </w:r>
      <w:r w:rsidR="00F01F85" w:rsidRPr="002C5709">
        <w:rPr>
          <w:rFonts w:cs="Times New Roman"/>
          <w:b/>
        </w:rPr>
        <w:t xml:space="preserve">(Załącznik nr </w:t>
      </w:r>
      <w:r w:rsidR="00A26BBD">
        <w:rPr>
          <w:rFonts w:cs="Times New Roman"/>
          <w:b/>
        </w:rPr>
        <w:t>7</w:t>
      </w:r>
      <w:r w:rsidR="00F01F85" w:rsidRPr="002C5709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2C5709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2C5709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C5709">
              <w:rPr>
                <w:rFonts w:cs="Times New Roman"/>
                <w:sz w:val="18"/>
              </w:rPr>
              <w:t>(</w:t>
            </w:r>
            <w:r w:rsidR="002C5709" w:rsidRPr="002C5709">
              <w:rPr>
                <w:rFonts w:cs="Times New Roman"/>
                <w:sz w:val="18"/>
              </w:rPr>
              <w:t>Imię i Nazwisko Wykonawcy lub Osoby wykonującej usługę</w:t>
            </w:r>
            <w:r w:rsidRPr="002C5709">
              <w:rPr>
                <w:rFonts w:cs="Times New Roman"/>
                <w:sz w:val="18"/>
              </w:rPr>
              <w:t>)</w:t>
            </w:r>
          </w:p>
        </w:tc>
      </w:tr>
    </w:tbl>
    <w:p w:rsidR="00F01F85" w:rsidRPr="009831D1" w:rsidRDefault="002179C4" w:rsidP="00E237FB">
      <w:pPr>
        <w:spacing w:before="360" w:line="276" w:lineRule="auto"/>
        <w:jc w:val="center"/>
        <w:rPr>
          <w:rFonts w:cs="Times New Roman"/>
          <w:b/>
          <w:lang w:eastAsia="ar-SA"/>
        </w:rPr>
      </w:pPr>
      <w:r w:rsidRPr="009831D1">
        <w:rPr>
          <w:rFonts w:cs="Times New Roman"/>
          <w:b/>
          <w:lang w:eastAsia="ar-SA"/>
        </w:rPr>
        <w:t>WYKAZ DOŚWIADCZENIA</w:t>
      </w:r>
      <w:r w:rsidRPr="002179C4">
        <w:rPr>
          <w:rFonts w:cs="Times New Roman"/>
          <w:b/>
        </w:rPr>
        <w:t xml:space="preserve"> </w:t>
      </w:r>
      <w:r w:rsidRPr="00100ED9">
        <w:rPr>
          <w:rFonts w:cs="Times New Roman"/>
          <w:b/>
        </w:rPr>
        <w:t xml:space="preserve">OSOBY </w:t>
      </w:r>
      <w:r w:rsidR="009D0260">
        <w:rPr>
          <w:rFonts w:cs="Times New Roman"/>
          <w:b/>
        </w:rPr>
        <w:t>WYKONUJĄCEJ USŁUGĘ KONSULTACJI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7"/>
        <w:gridCol w:w="1418"/>
        <w:gridCol w:w="1418"/>
        <w:gridCol w:w="1134"/>
        <w:gridCol w:w="1418"/>
        <w:gridCol w:w="1985"/>
        <w:gridCol w:w="1985"/>
      </w:tblGrid>
      <w:tr w:rsidR="009831D1" w:rsidRPr="009831D1" w:rsidTr="008F10DF">
        <w:trPr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 w:rsidRPr="009831D1">
              <w:rPr>
                <w:rFonts w:cs="Times New Roman"/>
              </w:rPr>
              <w:t>L.p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od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do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t>Ilość lat pracy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2179C4">
            <w:pPr>
              <w:spacing w:line="276" w:lineRule="auto"/>
              <w:jc w:val="center"/>
              <w:rPr>
                <w:rFonts w:cs="Times New Roman"/>
              </w:rPr>
            </w:pPr>
            <w:r>
              <w:t xml:space="preserve">W tym </w:t>
            </w:r>
            <w:r w:rsidR="001E4473">
              <w:t>z osobami niepe</w:t>
            </w:r>
            <w:r w:rsidR="002179C4">
              <w:t>ł</w:t>
            </w:r>
            <w:r w:rsidR="001E4473">
              <w:t>nosprawnymi</w:t>
            </w:r>
            <w:r>
              <w:t xml:space="preserve"> (TAK/NIE)</w:t>
            </w: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stytucja</w:t>
            </w: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t>Stanowisko/zakres obowiązków</w:t>
            </w: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</w:tbl>
    <w:p w:rsidR="00F01F85" w:rsidRPr="00C10ADA" w:rsidRDefault="00F01F85" w:rsidP="00D36C15">
      <w:pPr>
        <w:spacing w:before="240" w:after="60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240BA0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240BA0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 xml:space="preserve">(podpis Wykonawcy lub osoby upoważnionej </w:t>
            </w:r>
            <w:r w:rsidRPr="00240BA0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D107F4" w:rsidRDefault="00C10ADA" w:rsidP="00D107F4">
      <w:pPr>
        <w:spacing w:before="1080" w:after="0" w:line="276" w:lineRule="auto"/>
        <w:rPr>
          <w:rFonts w:ascii="Times New Roman" w:hAnsi="Times New Roman"/>
        </w:rPr>
      </w:pPr>
    </w:p>
    <w:sectPr w:rsidR="00C10ADA" w:rsidRPr="00D107F4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17" w:rsidRDefault="00A81017" w:rsidP="00854A69">
      <w:pPr>
        <w:spacing w:after="0" w:line="240" w:lineRule="auto"/>
      </w:pPr>
      <w:r>
        <w:separator/>
      </w:r>
    </w:p>
  </w:endnote>
  <w:endnote w:type="continuationSeparator" w:id="0">
    <w:p w:rsidR="00A81017" w:rsidRDefault="00A81017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8706FC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FA6111" w:rsidRPr="007C23B9" w:rsidRDefault="00FA6111" w:rsidP="00FA6111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FA6111" w:rsidRDefault="00FA6111" w:rsidP="00FA6111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17" w:rsidRDefault="00A81017" w:rsidP="00854A69">
      <w:pPr>
        <w:spacing w:after="0" w:line="240" w:lineRule="auto"/>
      </w:pPr>
      <w:r>
        <w:separator/>
      </w:r>
    </w:p>
  </w:footnote>
  <w:footnote w:type="continuationSeparator" w:id="0">
    <w:p w:rsidR="00A81017" w:rsidRDefault="00A81017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FA6111" w:rsidP="005C1E00">
    <w:pPr>
      <w:pStyle w:val="Nagwek"/>
      <w:jc w:val="center"/>
    </w:pPr>
    <w:r w:rsidRPr="00FA6111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8706FC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8706FC" w:rsidRPr="008706FC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8706FC" w:rsidRPr="008706FC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9D0260" w:rsidRPr="009D0260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706FC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44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23AB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0ED9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555C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4473"/>
    <w:rsid w:val="001E58AC"/>
    <w:rsid w:val="001E767F"/>
    <w:rsid w:val="001E7FCB"/>
    <w:rsid w:val="001F0A08"/>
    <w:rsid w:val="001F1254"/>
    <w:rsid w:val="001F3E88"/>
    <w:rsid w:val="00202FC8"/>
    <w:rsid w:val="00206201"/>
    <w:rsid w:val="00206566"/>
    <w:rsid w:val="002075FB"/>
    <w:rsid w:val="002177CE"/>
    <w:rsid w:val="002179C4"/>
    <w:rsid w:val="00222020"/>
    <w:rsid w:val="00230640"/>
    <w:rsid w:val="00231D17"/>
    <w:rsid w:val="0023474A"/>
    <w:rsid w:val="00234959"/>
    <w:rsid w:val="00236056"/>
    <w:rsid w:val="00240BA0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86D11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5709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6B7E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7DA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16F5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C87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29FA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4ED2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5412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06FC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0DF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31D1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B7E33"/>
    <w:rsid w:val="009C55FB"/>
    <w:rsid w:val="009C7B16"/>
    <w:rsid w:val="009D0260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BBD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1017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4776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8649D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AC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46D87"/>
    <w:rsid w:val="00C506F5"/>
    <w:rsid w:val="00C51421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3C68"/>
    <w:rsid w:val="00DD5046"/>
    <w:rsid w:val="00DD6CC2"/>
    <w:rsid w:val="00DE4588"/>
    <w:rsid w:val="00DE6281"/>
    <w:rsid w:val="00DF086E"/>
    <w:rsid w:val="00DF293B"/>
    <w:rsid w:val="00DF3816"/>
    <w:rsid w:val="00DF3D31"/>
    <w:rsid w:val="00DF457C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584F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5905"/>
    <w:rsid w:val="00EF61E7"/>
    <w:rsid w:val="00EF6342"/>
    <w:rsid w:val="00EF7D39"/>
    <w:rsid w:val="00F01A15"/>
    <w:rsid w:val="00F01AFD"/>
    <w:rsid w:val="00F01F85"/>
    <w:rsid w:val="00F02DDD"/>
    <w:rsid w:val="00F053EB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6111"/>
    <w:rsid w:val="00FA7268"/>
    <w:rsid w:val="00FA731B"/>
    <w:rsid w:val="00FB0EDF"/>
    <w:rsid w:val="00FB25DF"/>
    <w:rsid w:val="00FC1C66"/>
    <w:rsid w:val="00FC2422"/>
    <w:rsid w:val="00FC3E54"/>
    <w:rsid w:val="00FC4312"/>
    <w:rsid w:val="00FC600D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F9E-4003-4E5D-A5B8-BA29635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8</cp:revision>
  <cp:lastPrinted>2016-02-18T12:41:00Z</cp:lastPrinted>
  <dcterms:created xsi:type="dcterms:W3CDTF">2018-02-16T10:06:00Z</dcterms:created>
  <dcterms:modified xsi:type="dcterms:W3CDTF">2018-07-30T13:17:00Z</dcterms:modified>
</cp:coreProperties>
</file>